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4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Water &amp; Rural Affair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5, Nays 1;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63</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posit and allocation of certain funds to the horse industry escrow account and to the maximum balance of tha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8.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escrowed with the commission [</w:t>
      </w:r>
      <w:r>
        <w:rPr>
          <w:strike/>
        </w:rPr>
        <w:t xml:space="preserve">for purses</w:t>
      </w:r>
      <w:r>
        <w:t xml:space="preserve">] in the manner provided by Section 2028.2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8.203, Occupations Code, is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w:t>
      </w:r>
      <w:r xml:space="preserve">
        <w:t> </w:t>
      </w:r>
      <w:r xml:space="preserve">
        <w:t> </w:t>
      </w:r>
      <w:r>
        <w:t xml:space="preserve">If a racetrack association purchases an interstate simulcast signal and the signal cost exceeds five percent of the pari-mutuel pool, the commission, from the escrowed [</w:t>
      </w:r>
      <w:r>
        <w:rPr>
          <w:strike/>
        </w:rPr>
        <w:t xml:space="preserve">purse</w:t>
      </w:r>
      <w:r>
        <w:t xml:space="preserve">] account under Section 2028.202(b)(4),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28.204, Occupations Code, is amended to read as follows:</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t xml:space="preserve">ALLOCATION OF </w:t>
      </w:r>
      <w:r>
        <w:rPr>
          <w:u w:val="single"/>
        </w:rPr>
        <w:t xml:space="preserve">MONEY IN ESCROW ACCOUNTS</w:t>
      </w:r>
      <w:r>
        <w:t xml:space="preserve"> </w:t>
      </w:r>
      <w:r>
        <w:t xml:space="preserve">[</w:t>
      </w:r>
      <w:r>
        <w:rPr>
          <w:strike/>
        </w:rPr>
        <w:t xml:space="preserve">ESCROWED PUR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2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y horse racetrack association in this state may apply to the commission for receipt of </w:t>
      </w:r>
      <w:r>
        <w:rPr>
          <w:u w:val="single"/>
        </w:rPr>
        <w:t xml:space="preserve">money in the horse industry escrow</w:t>
      </w:r>
      <w:r>
        <w:t xml:space="preserve"> [</w:t>
      </w:r>
      <w:r>
        <w:rPr>
          <w:strike/>
        </w:rPr>
        <w:t xml:space="preserve">all or part of the escrowed purse</w:t>
      </w:r>
      <w:r>
        <w:t xml:space="preserve">] account for use as purses.  </w:t>
      </w:r>
      <w:r>
        <w:rPr>
          <w:u w:val="single"/>
        </w:rPr>
        <w:t xml:space="preserve">Any state horse breed registry listed in Section 2030.002(a) may apply for receipt of money in the account for any event that furthers the horse industry.</w:t>
      </w:r>
      <w:r>
        <w:t xml:space="preserve">  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termine the horse racetrack associations </w:t>
      </w:r>
      <w:r>
        <w:rPr>
          <w:u w:val="single"/>
        </w:rPr>
        <w:t xml:space="preserve">and state horse breed registries</w:t>
      </w:r>
      <w:r>
        <w:t xml:space="preserve"> to be allocated money from the [</w:t>
      </w:r>
      <w:r>
        <w:rPr>
          <w:strike/>
        </w:rPr>
        <w:t xml:space="preserve">escrowed purse</w:t>
      </w:r>
      <w:r>
        <w:t xml:space="preserve">] account and the percentages to be allocated, taking into consideration purse levels, racing opportunities, and the financial status of the requesting racetrack association </w:t>
      </w:r>
      <w:r>
        <w:rPr>
          <w:u w:val="single"/>
        </w:rPr>
        <w:t xml:space="preserve">or requesting breed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nnually allocate more than 70 percent of the amount deposited into the account to horse racetrack associations for use as purs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2028, Occupations Code, is amended by adding Section 2028.2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2041.</w:t>
      </w:r>
      <w:r>
        <w:rPr>
          <w:u w:val="single"/>
        </w:rPr>
        <w:t xml:space="preserve"> </w:t>
      </w:r>
      <w:r>
        <w:rPr>
          <w:u w:val="single"/>
        </w:rPr>
        <w:t xml:space="preserve"> </w:t>
      </w:r>
      <w:r>
        <w:rPr>
          <w:u w:val="single"/>
        </w:rPr>
        <w:t xml:space="preserve">ALLOCATION OF CERTAIN FUNDS. </w:t>
      </w:r>
      <w:r>
        <w:rPr>
          <w:u w:val="single"/>
        </w:rPr>
        <w:t xml:space="preserve"> </w:t>
      </w:r>
      <w:r>
        <w:rPr>
          <w:u w:val="single"/>
        </w:rPr>
        <w:t xml:space="preserve">(a) </w:t>
      </w:r>
      <w:r>
        <w:rPr>
          <w:u w:val="single"/>
        </w:rPr>
        <w:t xml:space="preserve"> </w:t>
      </w:r>
      <w:r>
        <w:rPr>
          <w:u w:val="single"/>
        </w:rPr>
        <w:t xml:space="preserve">In each state fiscal biennium, the comptroller shall deposit the amounts allocated under Section 151.801(c-3), Tax Code, into the escrow account established under Section 2028.204(b), until the comptroller determines the amount deposited into the account in that fiscal biennium equal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ppropriated to the commission for the purposes of Section 2028.204 for that fiscal bienni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ce the comptroller determines the greater of the amount described by Subsection (a)(1) or (2) has been deposited during a state fiscal biennium into the escrow account established under Section 2028.204(b),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ance of the escrow account established under Section 2028.204(b) shall not exceed $50 mill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8.2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commission for an allocation of up to 20 percent of the money in the escrowed [</w:t>
      </w:r>
      <w:r>
        <w:rPr>
          <w:strike/>
        </w:rPr>
        <w:t xml:space="preserve">purse</w:t>
      </w:r>
      <w:r>
        <w:t xml:space="preserve">] account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commission's satisfaction that the racetrack association's handle has decreased directly due to wagering on an interstate cross-species simulcast signal at a greyhound racetrack located not more than 75 miles from the applying racetrack association, the commission shall allocate amounts from the escrowed [</w:t>
      </w:r>
      <w:r>
        <w:rPr>
          <w:strike/>
        </w:rPr>
        <w:t xml:space="preserve">purse</w:t>
      </w:r>
      <w:r>
        <w:t xml:space="preserve">] account as the commission considers appropriate to compensate the racetrack association for the decrease.  The amounts allocated may not exceed 20 percent of the money in the escrowed [</w:t>
      </w:r>
      <w:r>
        <w:rPr>
          <w:strike/>
        </w:rPr>
        <w:t xml:space="preserve">purse</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 Tax Code, is amended by amending Subsections (a) and (d) and adding Subsection (c-3)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ject to the limitation imposed under Section 2028.2041, Occupations Code, an amount equal to the proceeds from the collection of the taxes imposed by this chapter on the sale, storage, or use of horse feed, horse supplements, and horse tack shall be deposited to the credit of the escrow account administered by the Texas Racing Commission and established under Section 2028.204, Occupations Cod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w:t>
      </w:r>
      <w:r xml:space="preserve">
        <w:t> </w:t>
      </w:r>
      <w:r xml:space="preserve">
        <w:t> </w:t>
      </w:r>
      <w:r>
        <w:t xml:space="preserve">The comptroller shall determine the amounts to be deposited to the funds or accounts under Subsection (c) according to available statistical data indicating the estimated or actual total receipts in this state from taxable sales of sporting goods.</w:t>
      </w:r>
      <w:r xml:space="preserve">
        <w:t> </w:t>
      </w:r>
      <w:r xml:space="preserve">
        <w:t>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rPr>
          <w:u w:val="single"/>
        </w:rPr>
        <w:t xml:space="preserve">The comptroller shall determine the amount to be deposited to the account under Subsection (c-3) according to available statistical data indicating the estimated or actual total receipts in this state from taxable sales of horse feed, horse supplements, and horse tack.</w:t>
      </w:r>
      <w:r>
        <w:t xml:space="preserve"> If satisfactory data are not available, the comptroller may require taxpayers who make taxable sales or uses of those lubricants, of sporting goods, [</w:t>
      </w:r>
      <w:r>
        <w:rPr>
          <w:strike/>
        </w:rPr>
        <w:t xml:space="preserve">or</w:t>
      </w:r>
      <w:r>
        <w:t xml:space="preserve">] of fireworks</w:t>
      </w:r>
      <w:r>
        <w:rPr>
          <w:u w:val="single"/>
        </w:rPr>
        <w:t xml:space="preserve">, or of horse feed, horse supplements, or horse tack</w:t>
      </w:r>
      <w:r>
        <w:t xml:space="preserve"> to report to the comptroller as necessary to make the allocation required by Subsection (b), (c), [</w:t>
      </w:r>
      <w:r>
        <w:rPr>
          <w:strike/>
        </w:rPr>
        <w:t xml:space="preserve">or</w:t>
      </w:r>
      <w:r>
        <w:t xml:space="preserve">] (c-2)</w:t>
      </w:r>
      <w:r>
        <w:rPr>
          <w:u w:val="single"/>
        </w:rPr>
        <w:t xml:space="preserve">, or (c-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e), Tax Code, is amended by adding Subdivisions (4) and (5)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rse feed" means a product clearly packaged and labeled as feed for a hor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rse supplement" means a product clearly packaged and labeled as a supplement for a horse, including a vitamin, mineral, or other nutrient intended to supplement horse fe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Racing Commission shall revise existing rules or adopt new rules as necessary to comply with Subtitle A-1, Title 13, Occupations Code (Texas Racing Act),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Texas Racing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